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CA" w:rsidRPr="000074CA" w:rsidRDefault="00151E58" w:rsidP="003739B1">
      <w:pPr>
        <w:pStyle w:val="Ttulo2"/>
        <w:ind w:left="567" w:right="686" w:firstLine="0"/>
      </w:pPr>
      <w:r>
        <w:rPr>
          <w:rFonts w:asciiTheme="minorHAnsi" w:hAnsiTheme="minorHAnsi"/>
        </w:rPr>
        <w:t>FORMULÁRIO DE SOLICITAÇÃO DE RENOVAÇÃO DE BOLSA</w:t>
      </w:r>
      <w:r w:rsidR="000074CA">
        <w:rPr>
          <w:rFonts w:asciiTheme="minorHAnsi" w:hAnsiTheme="minorHAnsi"/>
        </w:rPr>
        <w:t xml:space="preserve"> DE DOUTORADO</w:t>
      </w:r>
    </w:p>
    <w:tbl>
      <w:tblPr>
        <w:tblStyle w:val="Tabelacomgrade"/>
        <w:tblW w:w="9464" w:type="dxa"/>
        <w:jc w:val="center"/>
        <w:tblLook w:val="04A0"/>
      </w:tblPr>
      <w:tblGrid>
        <w:gridCol w:w="5240"/>
        <w:gridCol w:w="4224"/>
      </w:tblGrid>
      <w:tr w:rsidR="00275F06" w:rsidRPr="003739B1" w:rsidTr="003739B1">
        <w:trPr>
          <w:jc w:val="center"/>
        </w:trPr>
        <w:tc>
          <w:tcPr>
            <w:tcW w:w="5240" w:type="dxa"/>
            <w:vAlign w:val="center"/>
          </w:tcPr>
          <w:p w:rsidR="00275F06" w:rsidRPr="003739B1" w:rsidRDefault="00275F06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Nome</w:t>
            </w:r>
            <w:r w:rsidR="000074CA" w:rsidRPr="003739B1">
              <w:rPr>
                <w:rFonts w:cs="Arial"/>
                <w:sz w:val="22"/>
                <w:szCs w:val="22"/>
              </w:rPr>
              <w:t xml:space="preserve"> Completo</w:t>
            </w:r>
            <w:r w:rsidRPr="003739B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224" w:type="dxa"/>
            <w:vAlign w:val="center"/>
          </w:tcPr>
          <w:p w:rsidR="00275F06" w:rsidRPr="003739B1" w:rsidRDefault="00275F06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E6335D" w:rsidRPr="003739B1" w:rsidRDefault="00E6335D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A04DE9" w:rsidRPr="003739B1" w:rsidTr="003739B1">
        <w:trPr>
          <w:jc w:val="center"/>
        </w:trPr>
        <w:tc>
          <w:tcPr>
            <w:tcW w:w="5240" w:type="dxa"/>
            <w:vAlign w:val="center"/>
          </w:tcPr>
          <w:p w:rsidR="00A04DE9" w:rsidRPr="003739B1" w:rsidRDefault="00A04DE9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Orientador:</w:t>
            </w:r>
          </w:p>
        </w:tc>
        <w:tc>
          <w:tcPr>
            <w:tcW w:w="4224" w:type="dxa"/>
            <w:vAlign w:val="center"/>
          </w:tcPr>
          <w:p w:rsidR="00A04DE9" w:rsidRPr="003739B1" w:rsidRDefault="00A04DE9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E6335D" w:rsidRPr="003739B1" w:rsidRDefault="00E6335D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A04DE9" w:rsidRPr="003739B1" w:rsidTr="003739B1">
        <w:trPr>
          <w:jc w:val="center"/>
        </w:trPr>
        <w:tc>
          <w:tcPr>
            <w:tcW w:w="5240" w:type="dxa"/>
            <w:vAlign w:val="center"/>
          </w:tcPr>
          <w:p w:rsidR="00A04DE9" w:rsidRPr="003739B1" w:rsidRDefault="00A04DE9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Data de Início</w:t>
            </w:r>
            <w:r w:rsidR="004867BF" w:rsidRPr="003739B1">
              <w:rPr>
                <w:rFonts w:cs="Arial"/>
                <w:sz w:val="22"/>
                <w:szCs w:val="22"/>
              </w:rPr>
              <w:t xml:space="preserve"> (ou</w:t>
            </w:r>
            <w:r w:rsidR="00E6335D" w:rsidRPr="003739B1">
              <w:rPr>
                <w:rFonts w:cs="Arial"/>
                <w:sz w:val="22"/>
                <w:szCs w:val="22"/>
              </w:rPr>
              <w:t xml:space="preserve"> da</w:t>
            </w:r>
            <w:r w:rsidR="004867BF" w:rsidRPr="003739B1">
              <w:rPr>
                <w:rFonts w:cs="Arial"/>
                <w:sz w:val="22"/>
                <w:szCs w:val="22"/>
              </w:rPr>
              <w:t xml:space="preserve"> renovação)</w:t>
            </w:r>
            <w:r w:rsidRPr="003739B1">
              <w:rPr>
                <w:rFonts w:cs="Arial"/>
                <w:sz w:val="22"/>
                <w:szCs w:val="22"/>
              </w:rPr>
              <w:t xml:space="preserve"> da Bolsa:</w:t>
            </w:r>
          </w:p>
        </w:tc>
        <w:tc>
          <w:tcPr>
            <w:tcW w:w="4224" w:type="dxa"/>
            <w:vAlign w:val="center"/>
          </w:tcPr>
          <w:p w:rsidR="00A04DE9" w:rsidRPr="003739B1" w:rsidRDefault="00A04DE9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074CA" w:rsidRPr="003739B1" w:rsidTr="003739B1">
        <w:trPr>
          <w:jc w:val="center"/>
        </w:trPr>
        <w:tc>
          <w:tcPr>
            <w:tcW w:w="5240" w:type="dxa"/>
            <w:vAlign w:val="center"/>
          </w:tcPr>
          <w:p w:rsidR="000074CA" w:rsidRPr="003739B1" w:rsidRDefault="000074CA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Renovação de Bolsa:</w:t>
            </w:r>
          </w:p>
        </w:tc>
        <w:tc>
          <w:tcPr>
            <w:tcW w:w="4224" w:type="dxa"/>
            <w:vAlign w:val="center"/>
          </w:tcPr>
          <w:p w:rsidR="000074CA" w:rsidRPr="003739B1" w:rsidRDefault="000074CA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3739B1">
              <w:rPr>
                <w:rFonts w:cs="Arial"/>
                <w:bCs/>
                <w:sz w:val="22"/>
                <w:szCs w:val="22"/>
              </w:rPr>
              <w:t>(    ) Primeira   (   ) Segunda  (    ) Terceira</w:t>
            </w:r>
          </w:p>
        </w:tc>
      </w:tr>
      <w:tr w:rsidR="000074CA" w:rsidRPr="003739B1" w:rsidTr="003739B1">
        <w:trPr>
          <w:jc w:val="center"/>
        </w:trPr>
        <w:tc>
          <w:tcPr>
            <w:tcW w:w="5240" w:type="dxa"/>
            <w:vAlign w:val="center"/>
          </w:tcPr>
          <w:p w:rsidR="000074CA" w:rsidRPr="003739B1" w:rsidRDefault="000074CA" w:rsidP="000074C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Cursou os créditos obrigatórios no seu primeiro ano no curso?</w:t>
            </w:r>
            <w:r w:rsidR="004867BF" w:rsidRPr="003739B1">
              <w:rPr>
                <w:rFonts w:cs="Arial"/>
                <w:sz w:val="22"/>
                <w:szCs w:val="22"/>
              </w:rPr>
              <w:t xml:space="preserve"> (</w:t>
            </w:r>
            <w:r w:rsidR="004867BF" w:rsidRPr="003739B1">
              <w:rPr>
                <w:rFonts w:cs="Arial"/>
                <w:i/>
                <w:iCs/>
                <w:sz w:val="22"/>
                <w:szCs w:val="22"/>
              </w:rPr>
              <w:t>a</w:t>
            </w:r>
            <w:r w:rsidR="00BB0014" w:rsidRPr="003739B1">
              <w:rPr>
                <w:rFonts w:cs="Arial"/>
                <w:i/>
                <w:iCs/>
                <w:sz w:val="22"/>
                <w:szCs w:val="22"/>
              </w:rPr>
              <w:t>nexar</w:t>
            </w:r>
            <w:r w:rsidR="004867BF" w:rsidRPr="003739B1">
              <w:rPr>
                <w:rFonts w:cs="Arial"/>
                <w:i/>
                <w:iCs/>
                <w:sz w:val="22"/>
                <w:szCs w:val="22"/>
              </w:rPr>
              <w:t xml:space="preserve"> histórico</w:t>
            </w:r>
            <w:r w:rsidR="004867BF" w:rsidRPr="003739B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224" w:type="dxa"/>
            <w:vAlign w:val="center"/>
          </w:tcPr>
          <w:p w:rsidR="000074CA" w:rsidRPr="003739B1" w:rsidRDefault="000074CA" w:rsidP="000074C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(    ) Não</w:t>
            </w:r>
          </w:p>
        </w:tc>
      </w:tr>
      <w:tr w:rsidR="000074CA" w:rsidRPr="003739B1" w:rsidTr="003739B1">
        <w:trPr>
          <w:jc w:val="center"/>
        </w:trPr>
        <w:tc>
          <w:tcPr>
            <w:tcW w:w="5240" w:type="dxa"/>
            <w:vAlign w:val="center"/>
          </w:tcPr>
          <w:p w:rsidR="000074CA" w:rsidRPr="003739B1" w:rsidRDefault="000074CA" w:rsidP="000074C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Quantos créditos cursou até o ano anterior?</w:t>
            </w:r>
          </w:p>
        </w:tc>
        <w:tc>
          <w:tcPr>
            <w:tcW w:w="4224" w:type="dxa"/>
            <w:vAlign w:val="center"/>
          </w:tcPr>
          <w:p w:rsidR="000074CA" w:rsidRPr="003739B1" w:rsidRDefault="000074CA" w:rsidP="000074C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__________ créditos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Teve média global igual ou superior a 7,0 no curso?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(    ) Não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Possui alguma atividade remunerada, além da bolsa de estudos?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 (     ) Não</w:t>
            </w:r>
          </w:p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Quais:</w:t>
            </w:r>
          </w:p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Tem carta de recomendação do orientador favorável à renovação? (</w:t>
            </w:r>
            <w:r w:rsidRPr="003739B1">
              <w:rPr>
                <w:rFonts w:cs="Arial"/>
                <w:i/>
                <w:iCs/>
                <w:sz w:val="22"/>
                <w:szCs w:val="22"/>
              </w:rPr>
              <w:t>anexar carta assinada pelo o orientador)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(    ) Não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b/>
                <w:bCs/>
                <w:sz w:val="22"/>
                <w:szCs w:val="22"/>
              </w:rPr>
              <w:t>Se 1ª renovação,</w:t>
            </w:r>
            <w:r w:rsidRPr="003739B1">
              <w:rPr>
                <w:rFonts w:cs="Arial"/>
                <w:sz w:val="22"/>
                <w:szCs w:val="22"/>
              </w:rPr>
              <w:t xml:space="preserve"> concluiu o módulo de Seminários III?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(     ) Não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b/>
                <w:bCs/>
                <w:sz w:val="22"/>
                <w:szCs w:val="22"/>
              </w:rPr>
              <w:t>Qualquer renovação,</w:t>
            </w:r>
            <w:r w:rsidRPr="003739B1">
              <w:rPr>
                <w:rFonts w:cs="Arial"/>
                <w:sz w:val="22"/>
                <w:szCs w:val="22"/>
                <w:u w:val="single"/>
              </w:rPr>
              <w:t>participou</w:t>
            </w:r>
            <w:r w:rsidRPr="003739B1">
              <w:rPr>
                <w:rFonts w:cs="Arial"/>
                <w:sz w:val="22"/>
                <w:szCs w:val="22"/>
              </w:rPr>
              <w:t xml:space="preserve"> de todos os eventos organizados pelo o PPGPATO ao final do seu primeiro ano no programa?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(    ) Não</w:t>
            </w:r>
          </w:p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Quais: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739B1">
              <w:rPr>
                <w:rFonts w:cs="Arial"/>
                <w:b/>
                <w:bCs/>
                <w:sz w:val="22"/>
                <w:szCs w:val="22"/>
              </w:rPr>
              <w:t xml:space="preserve">Se 2ª renovação, </w:t>
            </w:r>
            <w:r w:rsidRPr="003739B1">
              <w:rPr>
                <w:rFonts w:cs="Arial"/>
                <w:sz w:val="22"/>
                <w:szCs w:val="22"/>
              </w:rPr>
              <w:t>cursou Estágio em Docência II?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(    ) Não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739B1">
              <w:rPr>
                <w:rFonts w:cs="Arial"/>
                <w:b/>
                <w:bCs/>
                <w:sz w:val="22"/>
                <w:szCs w:val="22"/>
              </w:rPr>
              <w:t xml:space="preserve">Se 3ª renovação, </w:t>
            </w:r>
            <w:r w:rsidRPr="003739B1">
              <w:rPr>
                <w:rFonts w:cs="Arial"/>
                <w:sz w:val="22"/>
                <w:szCs w:val="22"/>
              </w:rPr>
              <w:t>cursou Estágio em Docência III?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(    ) Não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b/>
                <w:bCs/>
                <w:sz w:val="22"/>
                <w:szCs w:val="22"/>
              </w:rPr>
              <w:t xml:space="preserve">Se 2ª ou 3ª renovação, </w:t>
            </w:r>
            <w:r w:rsidRPr="003739B1">
              <w:rPr>
                <w:rFonts w:cs="Arial"/>
                <w:sz w:val="22"/>
                <w:szCs w:val="22"/>
              </w:rPr>
              <w:t>submeteu e apresentou trabalho nos Encontros Universitários da UFC? (</w:t>
            </w:r>
            <w:r w:rsidRPr="003739B1">
              <w:rPr>
                <w:rFonts w:cs="Arial"/>
                <w:i/>
                <w:iCs/>
                <w:sz w:val="22"/>
                <w:szCs w:val="22"/>
              </w:rPr>
              <w:t>anexar certificados ou declarações</w:t>
            </w:r>
            <w:r w:rsidRPr="003739B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 (     ) Não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b/>
                <w:bCs/>
                <w:sz w:val="22"/>
                <w:szCs w:val="22"/>
              </w:rPr>
              <w:t>Se 2ª ou 3ª renovação</w:t>
            </w:r>
            <w:r w:rsidRPr="003739B1">
              <w:rPr>
                <w:rFonts w:cs="Arial"/>
                <w:sz w:val="22"/>
                <w:szCs w:val="22"/>
              </w:rPr>
              <w:t xml:space="preserve">, </w:t>
            </w:r>
            <w:r w:rsidRPr="003739B1">
              <w:rPr>
                <w:rFonts w:cs="Arial"/>
                <w:sz w:val="22"/>
                <w:szCs w:val="22"/>
                <w:u w:val="single"/>
              </w:rPr>
              <w:t>submeteu e apresentou</w:t>
            </w:r>
            <w:r w:rsidRPr="003739B1">
              <w:rPr>
                <w:rFonts w:cs="Arial"/>
                <w:sz w:val="22"/>
                <w:szCs w:val="22"/>
              </w:rPr>
              <w:t xml:space="preserve"> trabalho em outro evento científico além dos Encontros Universitários da UFC? (</w:t>
            </w:r>
            <w:r w:rsidRPr="003739B1">
              <w:rPr>
                <w:rFonts w:cs="Arial"/>
                <w:i/>
                <w:iCs/>
                <w:sz w:val="22"/>
                <w:szCs w:val="22"/>
              </w:rPr>
              <w:t>anexar certificados ou declarações</w:t>
            </w:r>
            <w:r w:rsidRPr="003739B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 (     ) Não</w:t>
            </w:r>
          </w:p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Quais: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b/>
                <w:bCs/>
                <w:sz w:val="22"/>
                <w:szCs w:val="22"/>
              </w:rPr>
              <w:t>Se 3ª renovação,</w:t>
            </w:r>
            <w:r w:rsidRPr="003739B1">
              <w:rPr>
                <w:rFonts w:cs="Arial"/>
                <w:sz w:val="22"/>
                <w:szCs w:val="22"/>
              </w:rPr>
              <w:t xml:space="preserve"> obteve aprovação em </w:t>
            </w:r>
            <w:r w:rsidRPr="003739B1">
              <w:rPr>
                <w:rFonts w:cs="Arial"/>
                <w:sz w:val="22"/>
                <w:szCs w:val="22"/>
                <w:u w:val="single"/>
              </w:rPr>
              <w:t>qualificação</w:t>
            </w:r>
            <w:r w:rsidRPr="003739B1">
              <w:rPr>
                <w:rFonts w:cs="Arial"/>
                <w:sz w:val="22"/>
                <w:szCs w:val="22"/>
              </w:rPr>
              <w:t xml:space="preserve"> até o final do seu terceiro ano no programa?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(    ) Não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b/>
                <w:bCs/>
                <w:sz w:val="22"/>
                <w:szCs w:val="22"/>
              </w:rPr>
              <w:t xml:space="preserve">Se 3ª renovação, </w:t>
            </w:r>
            <w:r w:rsidRPr="003739B1">
              <w:rPr>
                <w:rFonts w:cs="Arial"/>
                <w:sz w:val="22"/>
                <w:szCs w:val="22"/>
              </w:rPr>
              <w:t>submeteu manuscrito científico em periódico Qualis A1, A2, A3 ou A4? (</w:t>
            </w:r>
            <w:r w:rsidRPr="003739B1">
              <w:rPr>
                <w:rFonts w:cs="Arial"/>
                <w:i/>
                <w:iCs/>
                <w:sz w:val="22"/>
                <w:szCs w:val="22"/>
              </w:rPr>
              <w:t>anexar submissão</w:t>
            </w:r>
            <w:r w:rsidRPr="003739B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sz w:val="22"/>
                <w:szCs w:val="22"/>
              </w:rPr>
              <w:t>(    ) Sim        (    ) Não</w:t>
            </w:r>
          </w:p>
        </w:tc>
      </w:tr>
      <w:tr w:rsidR="00E6335D" w:rsidRPr="003739B1" w:rsidTr="003739B1">
        <w:trPr>
          <w:jc w:val="center"/>
        </w:trPr>
        <w:tc>
          <w:tcPr>
            <w:tcW w:w="5240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739B1">
              <w:rPr>
                <w:rFonts w:cs="Arial"/>
                <w:b/>
                <w:bCs/>
                <w:sz w:val="22"/>
                <w:szCs w:val="22"/>
              </w:rPr>
              <w:t>Se 3ª renovação</w:t>
            </w:r>
            <w:r w:rsidRPr="003739B1">
              <w:rPr>
                <w:rFonts w:cs="Arial"/>
                <w:sz w:val="22"/>
                <w:szCs w:val="22"/>
              </w:rPr>
              <w:t>, quantos artigos estão em processo de elaboração ou correção?</w:t>
            </w:r>
          </w:p>
        </w:tc>
        <w:tc>
          <w:tcPr>
            <w:tcW w:w="4224" w:type="dxa"/>
            <w:vAlign w:val="center"/>
          </w:tcPr>
          <w:p w:rsidR="00E6335D" w:rsidRPr="003739B1" w:rsidRDefault="00E6335D" w:rsidP="00E6335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597EAD" w:rsidRDefault="00597EAD" w:rsidP="00275F06">
      <w:pPr>
        <w:pStyle w:val="Cabealho"/>
        <w:tabs>
          <w:tab w:val="clear" w:pos="4419"/>
          <w:tab w:val="clear" w:pos="8838"/>
        </w:tabs>
        <w:spacing w:line="240" w:lineRule="auto"/>
        <w:rPr>
          <w:rFonts w:asciiTheme="minorHAnsi" w:hAnsiTheme="minorHAnsi"/>
          <w:sz w:val="20"/>
        </w:rPr>
      </w:pPr>
    </w:p>
    <w:p w:rsidR="003739B1" w:rsidRPr="00DF5A77" w:rsidRDefault="003739B1" w:rsidP="003739B1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DF5A77">
        <w:rPr>
          <w:rFonts w:ascii="Arial" w:hAnsi="Arial" w:cs="Arial"/>
          <w:sz w:val="22"/>
          <w:szCs w:val="22"/>
        </w:rPr>
        <w:t>Declaro</w:t>
      </w:r>
      <w:r w:rsidR="009151B2">
        <w:rPr>
          <w:rFonts w:ascii="Arial" w:hAnsi="Arial" w:cs="Arial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que</w:t>
      </w:r>
      <w:r w:rsidR="009151B2">
        <w:rPr>
          <w:rFonts w:ascii="Arial" w:hAnsi="Arial" w:cs="Arial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as</w:t>
      </w:r>
      <w:r w:rsidR="009151B2">
        <w:rPr>
          <w:rFonts w:ascii="Arial" w:hAnsi="Arial" w:cs="Arial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informações</w:t>
      </w:r>
      <w:r w:rsidR="009151B2">
        <w:rPr>
          <w:rFonts w:ascii="Arial" w:hAnsi="Arial" w:cs="Arial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acima</w:t>
      </w:r>
      <w:r w:rsidR="009151B2">
        <w:rPr>
          <w:rFonts w:ascii="Arial" w:hAnsi="Arial" w:cs="Arial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são</w:t>
      </w:r>
      <w:r w:rsidR="009151B2">
        <w:rPr>
          <w:rFonts w:ascii="Arial" w:hAnsi="Arial" w:cs="Arial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todas</w:t>
      </w:r>
      <w:r w:rsidR="009151B2">
        <w:rPr>
          <w:rFonts w:ascii="Arial" w:hAnsi="Arial" w:cs="Arial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verdadeiras.</w:t>
      </w:r>
    </w:p>
    <w:p w:rsidR="003739B1" w:rsidRPr="00DF5A77" w:rsidRDefault="003739B1" w:rsidP="003739B1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</w:p>
    <w:p w:rsidR="003739B1" w:rsidRPr="00DF5A77" w:rsidRDefault="003739B1" w:rsidP="003739B1">
      <w:pPr>
        <w:pStyle w:val="Corpodetexto"/>
        <w:tabs>
          <w:tab w:val="left" w:pos="3950"/>
          <w:tab w:val="left" w:pos="6809"/>
          <w:tab w:val="left" w:pos="8047"/>
        </w:tabs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DF5A77">
        <w:rPr>
          <w:rFonts w:ascii="Arial" w:hAnsi="Arial" w:cs="Arial"/>
          <w:sz w:val="22"/>
          <w:szCs w:val="22"/>
        </w:rPr>
        <w:t>Fortaleza,</w:t>
      </w:r>
      <w:r>
        <w:rPr>
          <w:rFonts w:ascii="Arial" w:hAnsi="Arial" w:cs="Arial"/>
          <w:sz w:val="22"/>
          <w:szCs w:val="22"/>
        </w:rPr>
        <w:t xml:space="preserve"> ________</w:t>
      </w:r>
      <w:r w:rsidRPr="00DF5A77">
        <w:rPr>
          <w:rFonts w:ascii="Arial" w:hAnsi="Arial" w:cs="Arial"/>
          <w:sz w:val="22"/>
          <w:szCs w:val="22"/>
        </w:rPr>
        <w:t xml:space="preserve"> de</w:t>
      </w:r>
      <w:r w:rsidRPr="00DF5A7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</w:t>
      </w:r>
      <w:r w:rsidRPr="00DF5A77">
        <w:rPr>
          <w:rFonts w:ascii="Arial" w:hAnsi="Arial" w:cs="Arial"/>
          <w:sz w:val="22"/>
          <w:szCs w:val="22"/>
        </w:rPr>
        <w:t>de</w:t>
      </w:r>
      <w:r w:rsidR="009151B2">
        <w:rPr>
          <w:rFonts w:ascii="Arial" w:hAnsi="Arial" w:cs="Arial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u w:val="single"/>
        </w:rPr>
        <w:t>________</w:t>
      </w:r>
      <w:r w:rsidRPr="00DF5A77">
        <w:rPr>
          <w:rFonts w:ascii="Arial" w:hAnsi="Arial" w:cs="Arial"/>
          <w:sz w:val="22"/>
          <w:szCs w:val="22"/>
        </w:rPr>
        <w:t>.</w:t>
      </w:r>
    </w:p>
    <w:p w:rsidR="003739B1" w:rsidRPr="00DF5A77" w:rsidRDefault="003739B1" w:rsidP="003739B1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</w:p>
    <w:p w:rsidR="003739B1" w:rsidRPr="00DF5A77" w:rsidRDefault="003739B1" w:rsidP="003739B1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</w:p>
    <w:p w:rsidR="003739B1" w:rsidRPr="00DF5A77" w:rsidRDefault="003739B1" w:rsidP="003739B1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DF5A77">
        <w:rPr>
          <w:rFonts w:ascii="Arial" w:hAnsi="Arial" w:cs="Arial"/>
          <w:sz w:val="22"/>
          <w:szCs w:val="22"/>
        </w:rPr>
        <w:t>Assinatura</w:t>
      </w:r>
      <w:r w:rsidR="004A2D85">
        <w:rPr>
          <w:rFonts w:ascii="Arial" w:hAnsi="Arial" w:cs="Arial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do</w:t>
      </w:r>
      <w:r w:rsidR="004A2D85">
        <w:rPr>
          <w:rFonts w:ascii="Arial" w:hAnsi="Arial" w:cs="Arial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Aluno</w:t>
      </w:r>
      <w:r>
        <w:rPr>
          <w:rFonts w:ascii="Arial" w:hAnsi="Arial" w:cs="Arial"/>
          <w:sz w:val="22"/>
          <w:szCs w:val="22"/>
        </w:rPr>
        <w:t>:       _________________________________</w:t>
      </w:r>
    </w:p>
    <w:p w:rsidR="00C43454" w:rsidRPr="005A2529" w:rsidRDefault="00C43454" w:rsidP="003739B1">
      <w:pPr>
        <w:pStyle w:val="Cabealho"/>
        <w:tabs>
          <w:tab w:val="clear" w:pos="4419"/>
          <w:tab w:val="clear" w:pos="8838"/>
        </w:tabs>
        <w:spacing w:line="240" w:lineRule="auto"/>
        <w:rPr>
          <w:sz w:val="20"/>
        </w:rPr>
      </w:pPr>
    </w:p>
    <w:sectPr w:rsidR="00C43454" w:rsidRPr="005A2529" w:rsidSect="003739B1">
      <w:headerReference w:type="default" r:id="rId8"/>
      <w:footerReference w:type="default" r:id="rId9"/>
      <w:pgSz w:w="11907" w:h="16840" w:code="9"/>
      <w:pgMar w:top="720" w:right="720" w:bottom="720" w:left="720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5A" w:rsidRDefault="003F395A" w:rsidP="00F01FE5">
      <w:r>
        <w:separator/>
      </w:r>
    </w:p>
  </w:endnote>
  <w:endnote w:type="continuationSeparator" w:id="1">
    <w:p w:rsidR="003F395A" w:rsidRDefault="003F395A" w:rsidP="00F0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1B" w:rsidRDefault="0078571B" w:rsidP="00F01FE5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5A" w:rsidRDefault="003F395A" w:rsidP="00F01FE5">
      <w:r>
        <w:separator/>
      </w:r>
    </w:p>
  </w:footnote>
  <w:footnote w:type="continuationSeparator" w:id="1">
    <w:p w:rsidR="003F395A" w:rsidRDefault="003F395A" w:rsidP="00F01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1B" w:rsidRDefault="00563AFA" w:rsidP="003739B1">
    <w:pPr>
      <w:pStyle w:val="Cabealho"/>
      <w:jc w:val="left"/>
    </w:pPr>
    <w:r>
      <w:rPr>
        <w:noProof/>
      </w:rPr>
      <w:drawing>
        <wp:inline distT="0" distB="0" distL="0" distR="0">
          <wp:extent cx="2195638" cy="457200"/>
          <wp:effectExtent l="0" t="0" r="0" b="0"/>
          <wp:docPr id="14693559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355914" name="Imagem 1469355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86" cy="465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46E1F"/>
    <w:multiLevelType w:val="singleLevel"/>
    <w:tmpl w:val="9A3215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9389B"/>
    <w:rsid w:val="00001842"/>
    <w:rsid w:val="000074CA"/>
    <w:rsid w:val="000177B9"/>
    <w:rsid w:val="000A2E18"/>
    <w:rsid w:val="000A559E"/>
    <w:rsid w:val="000B6D3E"/>
    <w:rsid w:val="000F12AA"/>
    <w:rsid w:val="001009D9"/>
    <w:rsid w:val="001013A2"/>
    <w:rsid w:val="00151E58"/>
    <w:rsid w:val="00170BD0"/>
    <w:rsid w:val="00173244"/>
    <w:rsid w:val="00275F06"/>
    <w:rsid w:val="003145CE"/>
    <w:rsid w:val="00324636"/>
    <w:rsid w:val="003739B1"/>
    <w:rsid w:val="003F395A"/>
    <w:rsid w:val="00435E55"/>
    <w:rsid w:val="00450B89"/>
    <w:rsid w:val="004867BF"/>
    <w:rsid w:val="004867FF"/>
    <w:rsid w:val="004A2D85"/>
    <w:rsid w:val="004A6F6F"/>
    <w:rsid w:val="00520DC8"/>
    <w:rsid w:val="00563AFA"/>
    <w:rsid w:val="00597EAD"/>
    <w:rsid w:val="005A2529"/>
    <w:rsid w:val="005D0931"/>
    <w:rsid w:val="005F3906"/>
    <w:rsid w:val="00607639"/>
    <w:rsid w:val="006317C3"/>
    <w:rsid w:val="0067545F"/>
    <w:rsid w:val="006C0775"/>
    <w:rsid w:val="006D1ED4"/>
    <w:rsid w:val="00725AC3"/>
    <w:rsid w:val="007532A4"/>
    <w:rsid w:val="0078571B"/>
    <w:rsid w:val="0079389B"/>
    <w:rsid w:val="007E3D15"/>
    <w:rsid w:val="0087706D"/>
    <w:rsid w:val="00882CE8"/>
    <w:rsid w:val="008A386F"/>
    <w:rsid w:val="008B2DC8"/>
    <w:rsid w:val="008E3E1F"/>
    <w:rsid w:val="009151B2"/>
    <w:rsid w:val="009301D5"/>
    <w:rsid w:val="009525C7"/>
    <w:rsid w:val="00983EDF"/>
    <w:rsid w:val="009955AD"/>
    <w:rsid w:val="009E4E7E"/>
    <w:rsid w:val="00A04DE9"/>
    <w:rsid w:val="00A67900"/>
    <w:rsid w:val="00A86B07"/>
    <w:rsid w:val="00B059BC"/>
    <w:rsid w:val="00B36476"/>
    <w:rsid w:val="00BB0014"/>
    <w:rsid w:val="00BB5202"/>
    <w:rsid w:val="00C43454"/>
    <w:rsid w:val="00C53C05"/>
    <w:rsid w:val="00C8344A"/>
    <w:rsid w:val="00C94AD7"/>
    <w:rsid w:val="00CA2420"/>
    <w:rsid w:val="00CF01C2"/>
    <w:rsid w:val="00CF58BC"/>
    <w:rsid w:val="00D37B25"/>
    <w:rsid w:val="00D830C4"/>
    <w:rsid w:val="00D860A9"/>
    <w:rsid w:val="00D95776"/>
    <w:rsid w:val="00DC5231"/>
    <w:rsid w:val="00E03CAA"/>
    <w:rsid w:val="00E074F2"/>
    <w:rsid w:val="00E362D7"/>
    <w:rsid w:val="00E51C84"/>
    <w:rsid w:val="00E6335D"/>
    <w:rsid w:val="00E73CEE"/>
    <w:rsid w:val="00EA0876"/>
    <w:rsid w:val="00EB4B1E"/>
    <w:rsid w:val="00F01FE5"/>
    <w:rsid w:val="00F16F29"/>
    <w:rsid w:val="00F24841"/>
    <w:rsid w:val="00F321A7"/>
    <w:rsid w:val="00FC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E8"/>
  </w:style>
  <w:style w:type="paragraph" w:styleId="Ttulo1">
    <w:name w:val="heading 1"/>
    <w:basedOn w:val="Normal"/>
    <w:next w:val="Normal"/>
    <w:qFormat/>
    <w:rsid w:val="00882CE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882CE8"/>
    <w:pPr>
      <w:keepNext/>
      <w:ind w:firstLine="3402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82CE8"/>
    <w:pPr>
      <w:spacing w:line="360" w:lineRule="auto"/>
      <w:jc w:val="both"/>
    </w:pPr>
    <w:rPr>
      <w:sz w:val="28"/>
    </w:rPr>
  </w:style>
  <w:style w:type="paragraph" w:styleId="Cabealho">
    <w:name w:val="header"/>
    <w:basedOn w:val="Normal"/>
    <w:link w:val="CabealhoChar"/>
    <w:rsid w:val="00882CE8"/>
    <w:pPr>
      <w:tabs>
        <w:tab w:val="center" w:pos="4419"/>
        <w:tab w:val="right" w:pos="8838"/>
      </w:tabs>
      <w:spacing w:line="480" w:lineRule="auto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rsid w:val="00CA242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F01F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FE5"/>
  </w:style>
  <w:style w:type="character" w:customStyle="1" w:styleId="CabealhoChar">
    <w:name w:val="Cabeçalho Char"/>
    <w:link w:val="Cabealho"/>
    <w:locked/>
    <w:rsid w:val="00F01FE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F01F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1F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0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unhideWhenUsed/>
    <w:rsid w:val="004867B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867BF"/>
  </w:style>
  <w:style w:type="character" w:customStyle="1" w:styleId="TextodecomentrioChar">
    <w:name w:val="Texto de comentário Char"/>
    <w:basedOn w:val="Fontepargpadro"/>
    <w:link w:val="Textodecomentrio"/>
    <w:semiHidden/>
    <w:rsid w:val="004867B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867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867BF"/>
    <w:rPr>
      <w:b/>
      <w:bCs/>
    </w:rPr>
  </w:style>
  <w:style w:type="paragraph" w:styleId="Reviso">
    <w:name w:val="Revision"/>
    <w:hidden/>
    <w:uiPriority w:val="99"/>
    <w:semiHidden/>
    <w:rsid w:val="00486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B1D7-A5A1-4064-8BA6-8B2942E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&amp;M Co.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ia Bravo</dc:creator>
  <cp:lastModifiedBy>PPGPATOLOGIA</cp:lastModifiedBy>
  <cp:revision>2</cp:revision>
  <cp:lastPrinted>2016-11-22T18:57:00Z</cp:lastPrinted>
  <dcterms:created xsi:type="dcterms:W3CDTF">2024-02-26T15:00:00Z</dcterms:created>
  <dcterms:modified xsi:type="dcterms:W3CDTF">2024-02-26T15:00:00Z</dcterms:modified>
</cp:coreProperties>
</file>